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6937" w14:textId="77777777" w:rsidR="007813F0" w:rsidRPr="00A379F3" w:rsidRDefault="007813F0" w:rsidP="00EB515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u w:val="single"/>
          <w:lang w:val="en-US" w:bidi="ar-DZ"/>
        </w:rPr>
      </w:pPr>
    </w:p>
    <w:tbl>
      <w:tblPr>
        <w:tblStyle w:val="Tableausimple21"/>
        <w:bidiVisual/>
        <w:tblW w:w="100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47"/>
        <w:gridCol w:w="3969"/>
        <w:gridCol w:w="900"/>
        <w:gridCol w:w="2219"/>
      </w:tblGrid>
      <w:tr w:rsidR="00C76022" w:rsidRPr="00A379F3" w14:paraId="33A54F02" w14:textId="25045E70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03208" w14:textId="40610FDA" w:rsidR="00C76022" w:rsidRPr="007C049B" w:rsidRDefault="00C76022" w:rsidP="00C76022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5 : 00 – 16 : 00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C2F0E" w14:textId="789E810D" w:rsidR="00C76022" w:rsidRPr="007C049B" w:rsidRDefault="00C76022" w:rsidP="00C76022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C9BD57" wp14:editId="1D71A8E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4" t="32641" r="40311" b="3295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EC2896" w14:textId="7D938257" w:rsidR="00C76022" w:rsidRPr="00565F61" w:rsidRDefault="00C76022" w:rsidP="00C760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ية التربية لولاية البيض</w:t>
            </w:r>
          </w:p>
          <w:p w14:paraId="58DDC780" w14:textId="77777777" w:rsidR="00C76022" w:rsidRPr="00A379F3" w:rsidRDefault="00C76022" w:rsidP="00C760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outline/>
                <w:color w:val="000000"/>
                <w:sz w:val="28"/>
                <w:szCs w:val="28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وية الشيخ بوعما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B5E81" w14:textId="4DE9FBD9" w:rsidR="00C76022" w:rsidRPr="007C049B" w:rsidRDefault="00C76022" w:rsidP="00C760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51E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46F8A73" wp14:editId="661F36B7">
                  <wp:extent cx="386080" cy="357505"/>
                  <wp:effectExtent l="0" t="0" r="0" b="4445"/>
                  <wp:docPr id="2" name="Image 2" descr="C:\Users\BENYOUCEF\Desktop\الاختبار الثاني\pngtree-flat-calendar-png-image_45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YOUCEF\Desktop\الاختبار الثاني\pngtree-flat-calendar-png-image_459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3783"/>
                          <a:stretch/>
                        </pic:blipFill>
                        <pic:spPr bwMode="auto">
                          <a:xfrm>
                            <a:off x="0" y="0"/>
                            <a:ext cx="386373" cy="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7BEF0" w14:textId="741C9A55" w:rsidR="00C76022" w:rsidRPr="007C049B" w:rsidRDefault="00C76022" w:rsidP="00C7602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04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ماي </w:t>
            </w:r>
            <w:r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23</w:t>
            </w:r>
          </w:p>
        </w:tc>
      </w:tr>
      <w:tr w:rsidR="00A651E4" w:rsidRPr="00A379F3" w14:paraId="73258215" w14:textId="77777777" w:rsidTr="0090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67D4D8E4" w14:textId="73A9F538" w:rsidR="00A651E4" w:rsidRPr="00A379F3" w:rsidRDefault="00A651E4" w:rsidP="003B7F78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: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 أولى جذع مشترك </w:t>
            </w:r>
            <w:r w:rsidR="003B7F7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آداب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6B918282" w14:textId="19AA58AB" w:rsidR="00A651E4" w:rsidRPr="00A379F3" w:rsidRDefault="00A651E4" w:rsidP="00C76022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ــــــــــــــــــــــــــ</w:t>
            </w:r>
            <w:r w:rsidR="00D4613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ـــــ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ـدة: </w:t>
            </w:r>
            <w:r w:rsidRPr="00D4613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ســـــــــــــــــــــــــاع</w:t>
            </w:r>
            <w:r w:rsidR="00C7602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ة واحـــدة</w:t>
            </w:r>
          </w:p>
        </w:tc>
        <w:tc>
          <w:tcPr>
            <w:tcW w:w="3969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848B3B5" w14:textId="601257E4" w:rsidR="00A651E4" w:rsidRPr="00925152" w:rsidRDefault="00C76022" w:rsidP="00C76022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فرض الثالث</w:t>
            </w:r>
            <w:r w:rsidR="00A651E4" w:rsidRPr="009251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مادة المعلوماتية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2822F19C" w14:textId="0283B8B7" w:rsidR="00A651E4" w:rsidRPr="00A379F3" w:rsidRDefault="00A651E4" w:rsidP="00925152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r w:rsidR="0092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</w:t>
            </w:r>
          </w:p>
          <w:p w14:paraId="5F9BB2C1" w14:textId="6E6B7A9F" w:rsidR="00A651E4" w:rsidRPr="00A379F3" w:rsidRDefault="00A651E4" w:rsidP="00925152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سم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.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p w14:paraId="2FBCD480" w14:textId="77777777" w:rsidR="00404D3C" w:rsidRDefault="00404D3C" w:rsidP="00404D3C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0C8231CB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92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312D31" w:rsidRPr="00A379F3" w14:paraId="5B75A1AF" w14:textId="77777777" w:rsidTr="007C1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3008C4E0" w14:textId="77777777" w:rsidR="00312D31" w:rsidRPr="00A379F3" w:rsidRDefault="00312D31" w:rsidP="007C1A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أول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:  </w:t>
            </w:r>
          </w:p>
        </w:tc>
      </w:tr>
    </w:tbl>
    <w:p w14:paraId="4AC8AE62" w14:textId="77777777" w:rsidR="00312D31" w:rsidRPr="00D74615" w:rsidRDefault="00312D31" w:rsidP="00312D31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Grilledutableau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49"/>
        <w:gridCol w:w="2585"/>
        <w:gridCol w:w="2602"/>
      </w:tblGrid>
      <w:tr w:rsidR="00312D31" w:rsidRPr="00A379F3" w14:paraId="3F07A65E" w14:textId="77777777" w:rsidTr="000D0592">
        <w:trPr>
          <w:trHeight w:val="490"/>
          <w:jc w:val="center"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6D074" w14:textId="77777777" w:rsidR="00312D31" w:rsidRPr="00BD782B" w:rsidRDefault="00312D31" w:rsidP="007C1A27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إملأ الجدول التالي بمثالين عن كل عنصر:</w:t>
            </w:r>
          </w:p>
        </w:tc>
      </w:tr>
      <w:tr w:rsidR="00312D31" w:rsidRPr="00A379F3" w14:paraId="5878AD15" w14:textId="77777777" w:rsidTr="000D0592">
        <w:trPr>
          <w:trHeight w:val="490"/>
          <w:jc w:val="center"/>
        </w:trPr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EC7" w14:textId="77777777" w:rsidR="00312D31" w:rsidRPr="00C76022" w:rsidRDefault="00312D31" w:rsidP="007C1A2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</w:pPr>
            <w:r w:rsidRPr="00C7602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بريد إلكتروني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ED5" w14:textId="77777777" w:rsidR="00312D31" w:rsidRPr="00C76022" w:rsidRDefault="00312D31" w:rsidP="007C1A27">
            <w:pPr>
              <w:bidi/>
              <w:spacing w:before="40" w:after="40" w:line="276" w:lineRule="auto"/>
              <w:ind w:left="129" w:right="176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 w:rsidRPr="00C760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قل بريدي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EC09B7" w14:textId="77777777" w:rsidR="00312D31" w:rsidRPr="00C76022" w:rsidRDefault="00312D31" w:rsidP="007C1A27">
            <w:pPr>
              <w:bidi/>
              <w:spacing w:before="40" w:after="40" w:line="276" w:lineRule="auto"/>
              <w:ind w:left="129" w:right="176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 w:rsidRPr="00C760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رك بحث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D8088" w14:textId="77777777" w:rsidR="00312D31" w:rsidRPr="00C76022" w:rsidRDefault="00312D31" w:rsidP="007C1A27">
            <w:pPr>
              <w:bidi/>
              <w:spacing w:before="40" w:after="40" w:line="276" w:lineRule="auto"/>
              <w:ind w:left="129" w:right="176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 w:rsidRPr="00C760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تصفح</w:t>
            </w:r>
          </w:p>
        </w:tc>
      </w:tr>
      <w:tr w:rsidR="00312D31" w:rsidRPr="00A379F3" w14:paraId="67F2D7A3" w14:textId="77777777" w:rsidTr="000D0592">
        <w:trPr>
          <w:trHeight w:val="1182"/>
          <w:jc w:val="center"/>
        </w:trPr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A01" w14:textId="77777777" w:rsidR="00312D31" w:rsidRDefault="00312D31" w:rsidP="007C1A2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  <w:p w14:paraId="73E1E700" w14:textId="77777777" w:rsidR="00312D31" w:rsidRPr="00925152" w:rsidRDefault="00312D31" w:rsidP="007C1A2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582" w14:textId="77777777" w:rsidR="00312D31" w:rsidRDefault="00312D31" w:rsidP="007C1A2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  <w:p w14:paraId="78DC8577" w14:textId="77777777" w:rsidR="00312D31" w:rsidRPr="00BD782B" w:rsidRDefault="00312D31" w:rsidP="007C1A27">
            <w:pPr>
              <w:bidi/>
              <w:spacing w:before="40" w:after="40" w:line="276" w:lineRule="auto"/>
              <w:ind w:left="129" w:right="17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90CE2" w14:textId="77777777" w:rsidR="00312D31" w:rsidRDefault="00312D31" w:rsidP="007C1A2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  <w:p w14:paraId="73700E3E" w14:textId="77777777" w:rsidR="00312D31" w:rsidRPr="00BD782B" w:rsidRDefault="00312D31" w:rsidP="007C1A27">
            <w:pPr>
              <w:bidi/>
              <w:spacing w:before="40" w:after="40" w:line="276" w:lineRule="auto"/>
              <w:ind w:left="129" w:right="17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F600E" w14:textId="77777777" w:rsidR="00312D31" w:rsidRDefault="00312D31" w:rsidP="007C1A2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  <w:p w14:paraId="1074B28F" w14:textId="77777777" w:rsidR="00312D31" w:rsidRPr="00BD782B" w:rsidRDefault="00312D31" w:rsidP="007C1A27">
            <w:pPr>
              <w:bidi/>
              <w:spacing w:before="40" w:after="40" w:line="276" w:lineRule="auto"/>
              <w:ind w:left="129" w:right="17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..............................</w:t>
            </w:r>
          </w:p>
        </w:tc>
      </w:tr>
    </w:tbl>
    <w:p w14:paraId="6A477130" w14:textId="77777777" w:rsidR="00312D31" w:rsidRPr="00B37C21" w:rsidRDefault="00312D31" w:rsidP="00312D31">
      <w:pPr>
        <w:bidi/>
        <w:spacing w:after="0"/>
        <w:rPr>
          <w:rFonts w:ascii="Sakkal Majalla" w:hAnsi="Sakkal Majalla" w:cs="Sakkal Majalla"/>
          <w:sz w:val="8"/>
          <w:szCs w:val="8"/>
          <w:lang w:bidi="ar-DZ"/>
        </w:rPr>
      </w:pPr>
    </w:p>
    <w:p w14:paraId="52BF66F2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312D31" w:rsidRPr="00A379F3" w14:paraId="1ED5CECB" w14:textId="77777777" w:rsidTr="007C1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31838D70" w14:textId="6B94E88F" w:rsidR="00312D31" w:rsidRPr="00A379F3" w:rsidRDefault="00312D31" w:rsidP="000D05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 w:rsidR="000D0592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B9454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:  </w:t>
            </w:r>
          </w:p>
        </w:tc>
      </w:tr>
    </w:tbl>
    <w:p w14:paraId="0B6AF1B4" w14:textId="77777777" w:rsidR="00312D31" w:rsidRPr="00565F61" w:rsidRDefault="00312D31" w:rsidP="00312D31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4574"/>
      </w:tblGrid>
      <w:tr w:rsidR="00312D31" w:rsidRPr="00A379F3" w14:paraId="1773BAC5" w14:textId="77777777" w:rsidTr="00B94546">
        <w:trPr>
          <w:trHeight w:val="890"/>
          <w:jc w:val="center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74376" w14:textId="3C98B27A" w:rsidR="00312D31" w:rsidRPr="00404D3C" w:rsidRDefault="00312D31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04D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جب على الأسئلة التالية</w:t>
            </w:r>
            <w:r w:rsidRPr="00404D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312D31" w:rsidRPr="00A379F3" w14:paraId="410222B2" w14:textId="77777777" w:rsidTr="00B94546">
        <w:trPr>
          <w:trHeight w:val="890"/>
          <w:jc w:val="center"/>
        </w:trPr>
        <w:tc>
          <w:tcPr>
            <w:tcW w:w="563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D0D42F" w14:textId="77777777" w:rsidR="00312D31" w:rsidRPr="00A86136" w:rsidRDefault="00312D31" w:rsidP="007C1A2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8613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عط الشكل العام لكتابة العنوان البريدي؟</w:t>
            </w:r>
          </w:p>
          <w:p w14:paraId="5F68E6E3" w14:textId="77777777" w:rsidR="00312D31" w:rsidRPr="000D38DE" w:rsidRDefault="00312D31" w:rsidP="007C1A2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عط مثالاً عن عنوان بريدي</w:t>
            </w:r>
          </w:p>
        </w:tc>
        <w:tc>
          <w:tcPr>
            <w:tcW w:w="45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6E8E2C" w14:textId="77777777" w:rsidR="00312D31" w:rsidRPr="000D38DE" w:rsidRDefault="00312D31" w:rsidP="00B94546">
            <w:pPr>
              <w:bidi/>
              <w:spacing w:before="40" w:after="40" w:line="360" w:lineRule="auto"/>
              <w:ind w:left="28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  <w:p w14:paraId="6A51038D" w14:textId="77777777" w:rsidR="00312D31" w:rsidRPr="000D38DE" w:rsidRDefault="00312D31" w:rsidP="00B94546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="00312D31" w:rsidRPr="00A379F3" w14:paraId="11C441AE" w14:textId="77777777" w:rsidTr="00B94546">
        <w:trPr>
          <w:trHeight w:val="890"/>
          <w:jc w:val="center"/>
        </w:trPr>
        <w:tc>
          <w:tcPr>
            <w:tcW w:w="5632" w:type="dxa"/>
            <w:tcBorders>
              <w:left w:val="single" w:sz="8" w:space="0" w:color="auto"/>
            </w:tcBorders>
            <w:vAlign w:val="center"/>
          </w:tcPr>
          <w:p w14:paraId="09F9E4C7" w14:textId="77777777" w:rsidR="00312D31" w:rsidRPr="000D38DE" w:rsidRDefault="00312D31" w:rsidP="007C1A2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ذكر نصيحتي</w:t>
            </w:r>
            <w:r w:rsidRPr="000D38DE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ن</w:t>
            </w:r>
            <w:r w:rsidRPr="000D38D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لمستعملي البريد فيما يخص كلمة المرور</w:t>
            </w:r>
          </w:p>
        </w:tc>
        <w:tc>
          <w:tcPr>
            <w:tcW w:w="4574" w:type="dxa"/>
            <w:tcBorders>
              <w:right w:val="single" w:sz="8" w:space="0" w:color="auto"/>
            </w:tcBorders>
            <w:vAlign w:val="center"/>
          </w:tcPr>
          <w:p w14:paraId="52CA5F2A" w14:textId="77777777" w:rsidR="00312D31" w:rsidRPr="000D38DE" w:rsidRDefault="00312D31" w:rsidP="00B94546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  <w:p w14:paraId="38B1A2ED" w14:textId="77777777" w:rsidR="00312D31" w:rsidRPr="000D38DE" w:rsidRDefault="00312D31" w:rsidP="00B94546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="00312D31" w:rsidRPr="00A379F3" w14:paraId="02468DA7" w14:textId="77777777" w:rsidTr="00B94546">
        <w:trPr>
          <w:trHeight w:val="890"/>
          <w:jc w:val="center"/>
        </w:trPr>
        <w:tc>
          <w:tcPr>
            <w:tcW w:w="5632" w:type="dxa"/>
            <w:tcBorders>
              <w:left w:val="single" w:sz="8" w:space="0" w:color="auto"/>
            </w:tcBorders>
            <w:vAlign w:val="center"/>
          </w:tcPr>
          <w:p w14:paraId="3118730C" w14:textId="77777777" w:rsidR="00312D31" w:rsidRPr="000D38DE" w:rsidRDefault="00312D31" w:rsidP="007C1A2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خاصية متصفح تسمح بحفظ المواقع التي تم زيارتها سابقاً</w:t>
            </w:r>
          </w:p>
        </w:tc>
        <w:tc>
          <w:tcPr>
            <w:tcW w:w="4574" w:type="dxa"/>
            <w:tcBorders>
              <w:right w:val="single" w:sz="8" w:space="0" w:color="auto"/>
            </w:tcBorders>
            <w:vAlign w:val="center"/>
          </w:tcPr>
          <w:p w14:paraId="12026E1A" w14:textId="77777777" w:rsidR="00312D31" w:rsidRPr="000D38DE" w:rsidRDefault="00312D31" w:rsidP="00B94546">
            <w:pPr>
              <w:bidi/>
              <w:spacing w:before="40" w:after="40" w:line="360" w:lineRule="auto"/>
              <w:ind w:left="28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="00312D31" w:rsidRPr="00A379F3" w14:paraId="25A929C4" w14:textId="77777777" w:rsidTr="00B94546">
        <w:trPr>
          <w:trHeight w:val="890"/>
          <w:jc w:val="center"/>
        </w:trPr>
        <w:tc>
          <w:tcPr>
            <w:tcW w:w="5632" w:type="dxa"/>
            <w:tcBorders>
              <w:left w:val="single" w:sz="8" w:space="0" w:color="auto"/>
            </w:tcBorders>
            <w:vAlign w:val="center"/>
          </w:tcPr>
          <w:p w14:paraId="67B4E79A" w14:textId="77777777" w:rsidR="00312D31" w:rsidRPr="000D38DE" w:rsidRDefault="00312D31" w:rsidP="007C1A2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خاصية متصفح تسمح بحفظ المواقع الأكثر استعمالاً</w:t>
            </w:r>
          </w:p>
        </w:tc>
        <w:tc>
          <w:tcPr>
            <w:tcW w:w="4574" w:type="dxa"/>
            <w:tcBorders>
              <w:right w:val="single" w:sz="8" w:space="0" w:color="auto"/>
            </w:tcBorders>
            <w:vAlign w:val="center"/>
          </w:tcPr>
          <w:p w14:paraId="2225F809" w14:textId="77777777" w:rsidR="00312D31" w:rsidRPr="000D38DE" w:rsidRDefault="00312D31" w:rsidP="00B94546">
            <w:pPr>
              <w:bidi/>
              <w:spacing w:before="40" w:after="40" w:line="360" w:lineRule="auto"/>
              <w:ind w:left="28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="00312D31" w:rsidRPr="00A379F3" w14:paraId="08AC855C" w14:textId="77777777" w:rsidTr="00B94546">
        <w:trPr>
          <w:trHeight w:val="890"/>
          <w:jc w:val="center"/>
        </w:trPr>
        <w:tc>
          <w:tcPr>
            <w:tcW w:w="5632" w:type="dxa"/>
            <w:tcBorders>
              <w:left w:val="single" w:sz="8" w:space="0" w:color="auto"/>
            </w:tcBorders>
            <w:vAlign w:val="center"/>
          </w:tcPr>
          <w:p w14:paraId="65B41C64" w14:textId="77777777" w:rsidR="00312D31" w:rsidRPr="000D38DE" w:rsidRDefault="00312D31" w:rsidP="007C1A2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عط حقلين يستعملان في العنوان البريدي مع دكر معنى كل حقل</w:t>
            </w:r>
          </w:p>
        </w:tc>
        <w:tc>
          <w:tcPr>
            <w:tcW w:w="4574" w:type="dxa"/>
            <w:tcBorders>
              <w:right w:val="single" w:sz="8" w:space="0" w:color="auto"/>
            </w:tcBorders>
            <w:vAlign w:val="center"/>
          </w:tcPr>
          <w:p w14:paraId="49B22083" w14:textId="77777777" w:rsidR="00312D31" w:rsidRPr="000D38DE" w:rsidRDefault="00312D31" w:rsidP="00B94546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       ........................</w:t>
            </w:r>
          </w:p>
          <w:p w14:paraId="519628EA" w14:textId="77777777" w:rsidR="00312D31" w:rsidRPr="000D38DE" w:rsidRDefault="00312D31" w:rsidP="00B94546">
            <w:pPr>
              <w:bidi/>
              <w:spacing w:before="40" w:after="40"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       ........................</w:t>
            </w:r>
          </w:p>
        </w:tc>
      </w:tr>
      <w:tr w:rsidR="00312D31" w:rsidRPr="00A379F3" w14:paraId="1C232D01" w14:textId="77777777" w:rsidTr="00B94546">
        <w:trPr>
          <w:trHeight w:val="890"/>
          <w:jc w:val="center"/>
        </w:trPr>
        <w:tc>
          <w:tcPr>
            <w:tcW w:w="563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84C08F" w14:textId="77777777" w:rsidR="00312D31" w:rsidRPr="000D38DE" w:rsidRDefault="00312D31" w:rsidP="007C1A2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ختلف المتصفحات عن بعضها البعض بميزات معينة، أذكر ميزتين.</w:t>
            </w:r>
          </w:p>
        </w:tc>
        <w:tc>
          <w:tcPr>
            <w:tcW w:w="45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DC193F" w14:textId="77777777" w:rsidR="00312D31" w:rsidRPr="000D38DE" w:rsidRDefault="00312D31" w:rsidP="00B94546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  <w:p w14:paraId="3EC163EC" w14:textId="77777777" w:rsidR="00312D31" w:rsidRPr="000D38DE" w:rsidRDefault="00312D31" w:rsidP="00B94546">
            <w:pPr>
              <w:bidi/>
              <w:spacing w:before="40" w:after="40" w:line="360" w:lineRule="auto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</w:tbl>
    <w:p w14:paraId="0C1F8D7C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61266836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1978CF0A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4AAB69EE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2D0BAB40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33B57D48" w14:textId="77777777" w:rsidR="00312D31" w:rsidRDefault="00312D31" w:rsidP="00312D31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14:paraId="67E07C8A" w14:textId="77777777" w:rsidR="00404D3C" w:rsidRPr="007E0C82" w:rsidRDefault="00404D3C" w:rsidP="00404D3C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213"/>
        <w:bidiVisual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137187" w:rsidRPr="00A379F3" w14:paraId="041142C3" w14:textId="77777777" w:rsidTr="006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43FE0BA3" w14:textId="682892FB" w:rsidR="00137187" w:rsidRPr="00A379F3" w:rsidRDefault="00137187" w:rsidP="00B9454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 w:rsidR="00B9454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لث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11 نقطة)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14:paraId="62D243A5" w14:textId="77777777" w:rsidR="007E0C82" w:rsidRPr="000426BB" w:rsidRDefault="007E0C82" w:rsidP="007E0C82">
      <w:pPr>
        <w:bidi/>
        <w:spacing w:after="0"/>
        <w:rPr>
          <w:rFonts w:ascii="Sakkal Majalla" w:hAnsi="Sakkal Majalla" w:cs="Sakkal Majalla"/>
          <w:sz w:val="16"/>
          <w:szCs w:val="16"/>
          <w:lang w:bidi="ar-DZ"/>
        </w:rPr>
      </w:pPr>
    </w:p>
    <w:tbl>
      <w:tblPr>
        <w:tblStyle w:val="Grilledutableau"/>
        <w:bidiVisual/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03"/>
        <w:gridCol w:w="16"/>
        <w:gridCol w:w="2775"/>
      </w:tblGrid>
      <w:tr w:rsidR="00B94546" w:rsidRPr="00A379F3" w14:paraId="24D4EB28" w14:textId="77777777" w:rsidTr="000D0592">
        <w:trPr>
          <w:trHeight w:val="490"/>
          <w:jc w:val="center"/>
        </w:trPr>
        <w:tc>
          <w:tcPr>
            <w:tcW w:w="10504" w:type="dxa"/>
            <w:gridSpan w:val="5"/>
            <w:tcBorders>
              <w:bottom w:val="single" w:sz="12" w:space="0" w:color="auto"/>
            </w:tcBorders>
            <w:vAlign w:val="center"/>
          </w:tcPr>
          <w:p w14:paraId="0AA2DBBF" w14:textId="7FE0225F" w:rsidR="00B94546" w:rsidRPr="00DE4B4A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جب على الأسئلة التالية</w:t>
            </w:r>
            <w:r w:rsidRPr="00DE4B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94546" w:rsidRPr="00A379F3" w14:paraId="2AB856D6" w14:textId="77777777" w:rsidTr="000D0592">
        <w:trPr>
          <w:trHeight w:val="490"/>
          <w:jc w:val="center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E1CEC" w14:textId="77777777" w:rsidR="00B94546" w:rsidRPr="000D0592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D0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تبر برنامج </w:t>
            </w:r>
            <w:r w:rsidRPr="000D059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ower Point</w:t>
            </w:r>
            <w:r w:rsidRPr="000D0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حد برامج المكتبية:</w:t>
            </w:r>
          </w:p>
        </w:tc>
      </w:tr>
      <w:tr w:rsidR="00B94546" w:rsidRPr="00A379F3" w14:paraId="7F0DC313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</w:tcBorders>
            <w:vAlign w:val="center"/>
          </w:tcPr>
          <w:p w14:paraId="7CE8260E" w14:textId="575E60D2" w:rsidR="00B94546" w:rsidRPr="00DE4B4A" w:rsidRDefault="000D0592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-</w:t>
            </w:r>
            <w:r w:rsidR="00B94546" w:rsidRPr="00DE4B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فائدة من استعمال هذا البرنامج؟</w:t>
            </w:r>
          </w:p>
        </w:tc>
        <w:tc>
          <w:tcPr>
            <w:tcW w:w="5694" w:type="dxa"/>
            <w:gridSpan w:val="3"/>
            <w:tcBorders>
              <w:right w:val="single" w:sz="12" w:space="0" w:color="auto"/>
            </w:tcBorders>
            <w:vAlign w:val="center"/>
          </w:tcPr>
          <w:p w14:paraId="7108F0E0" w14:textId="77777777" w:rsidR="00B94546" w:rsidRPr="00DE4B4A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</w:tc>
      </w:tr>
      <w:tr w:rsidR="000D0592" w:rsidRPr="00A379F3" w14:paraId="36157200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199ED" w14:textId="5AB53DD1" w:rsidR="00B94546" w:rsidRPr="00DE4B4A" w:rsidRDefault="000D0592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-</w:t>
            </w:r>
            <w:r w:rsidR="00B94546" w:rsidRPr="00DE4B4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يز هذا البرنامج بإضافة الحركات، اذكر فائدتين لاستعمالها.</w:t>
            </w:r>
          </w:p>
        </w:tc>
        <w:tc>
          <w:tcPr>
            <w:tcW w:w="56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AF3D6" w14:textId="77777777" w:rsidR="00B94546" w:rsidRPr="00DE4B4A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  <w:p w14:paraId="3DE9314F" w14:textId="77777777" w:rsidR="00B94546" w:rsidRPr="00DE4B4A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</w:tc>
      </w:tr>
      <w:tr w:rsidR="00B94546" w:rsidRPr="00A379F3" w14:paraId="2FFD4D11" w14:textId="77777777" w:rsidTr="000D0592">
        <w:trPr>
          <w:trHeight w:val="490"/>
          <w:jc w:val="center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33CB8" w14:textId="7611597B" w:rsidR="00B94546" w:rsidRPr="00DE4B4A" w:rsidRDefault="000D0592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-</w:t>
            </w:r>
            <w:r w:rsidR="00B94546" w:rsidRPr="00DE4B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ذكر نوعي الحركة في هذا البرنامج مع استعمال كل واحدة.</w:t>
            </w:r>
          </w:p>
        </w:tc>
      </w:tr>
      <w:tr w:rsidR="00B94546" w:rsidRPr="00A379F3" w14:paraId="136F2324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</w:tcBorders>
            <w:vAlign w:val="center"/>
          </w:tcPr>
          <w:p w14:paraId="23824025" w14:textId="77777777" w:rsidR="00B94546" w:rsidRPr="00955034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19" w:type="dxa"/>
            <w:gridSpan w:val="2"/>
            <w:vAlign w:val="center"/>
          </w:tcPr>
          <w:p w14:paraId="56E3A368" w14:textId="77777777" w:rsidR="00B94546" w:rsidRPr="00955034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نوع الأول من الحركة</w:t>
            </w:r>
          </w:p>
        </w:tc>
        <w:tc>
          <w:tcPr>
            <w:tcW w:w="2775" w:type="dxa"/>
            <w:tcBorders>
              <w:right w:val="single" w:sz="12" w:space="0" w:color="auto"/>
            </w:tcBorders>
            <w:vAlign w:val="center"/>
          </w:tcPr>
          <w:p w14:paraId="7600B00F" w14:textId="77777777" w:rsidR="00B94546" w:rsidRPr="00955034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نوع الثاني من الحركة</w:t>
            </w:r>
          </w:p>
        </w:tc>
      </w:tr>
      <w:tr w:rsidR="00B94546" w:rsidRPr="00A379F3" w14:paraId="57B9E86A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</w:tcBorders>
            <w:vAlign w:val="center"/>
          </w:tcPr>
          <w:p w14:paraId="29A3E0F0" w14:textId="77777777" w:rsidR="00B94546" w:rsidRPr="00955034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م الحركة</w:t>
            </w:r>
          </w:p>
        </w:tc>
        <w:tc>
          <w:tcPr>
            <w:tcW w:w="2919" w:type="dxa"/>
            <w:gridSpan w:val="2"/>
            <w:vAlign w:val="center"/>
          </w:tcPr>
          <w:p w14:paraId="0EF92E42" w14:textId="77777777" w:rsidR="00B94546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2775" w:type="dxa"/>
            <w:tcBorders>
              <w:right w:val="single" w:sz="12" w:space="0" w:color="auto"/>
            </w:tcBorders>
            <w:vAlign w:val="center"/>
          </w:tcPr>
          <w:p w14:paraId="08705001" w14:textId="77777777" w:rsidR="00B94546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</w:tr>
      <w:tr w:rsidR="00B94546" w:rsidRPr="00A379F3" w14:paraId="5CA1BC4A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</w:tcBorders>
            <w:vAlign w:val="center"/>
          </w:tcPr>
          <w:p w14:paraId="1216113D" w14:textId="77777777" w:rsidR="00B94546" w:rsidRPr="00955034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طبق على:</w:t>
            </w:r>
          </w:p>
        </w:tc>
        <w:tc>
          <w:tcPr>
            <w:tcW w:w="2919" w:type="dxa"/>
            <w:gridSpan w:val="2"/>
            <w:vAlign w:val="center"/>
          </w:tcPr>
          <w:p w14:paraId="73A005C2" w14:textId="77777777" w:rsidR="00B94546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2775" w:type="dxa"/>
            <w:tcBorders>
              <w:right w:val="single" w:sz="12" w:space="0" w:color="auto"/>
            </w:tcBorders>
            <w:vAlign w:val="center"/>
          </w:tcPr>
          <w:p w14:paraId="5D09D0F2" w14:textId="77777777" w:rsidR="00B94546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</w:tr>
      <w:tr w:rsidR="00B94546" w:rsidRPr="00A379F3" w14:paraId="03BF05DA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13DB2" w14:textId="77777777" w:rsidR="00B94546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بويب المستعمل لإضافتها </w:t>
            </w:r>
          </w:p>
        </w:tc>
        <w:tc>
          <w:tcPr>
            <w:tcW w:w="2919" w:type="dxa"/>
            <w:gridSpan w:val="2"/>
            <w:tcBorders>
              <w:bottom w:val="single" w:sz="12" w:space="0" w:color="auto"/>
            </w:tcBorders>
            <w:vAlign w:val="center"/>
          </w:tcPr>
          <w:p w14:paraId="6768B532" w14:textId="77777777" w:rsidR="00B94546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27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C2FB5" w14:textId="77777777" w:rsidR="00B94546" w:rsidRDefault="00B94546" w:rsidP="007C1A2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</w:tr>
      <w:tr w:rsidR="00B94546" w:rsidRPr="00A379F3" w14:paraId="6BC86E0E" w14:textId="77777777" w:rsidTr="000D0592">
        <w:trPr>
          <w:trHeight w:val="307"/>
          <w:jc w:val="center"/>
        </w:trPr>
        <w:tc>
          <w:tcPr>
            <w:tcW w:w="1050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04087" w14:textId="4753E2AB" w:rsidR="00B94546" w:rsidRPr="00B94546" w:rsidRDefault="00B94546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</w:pPr>
          </w:p>
        </w:tc>
      </w:tr>
      <w:tr w:rsidR="00B94546" w:rsidRPr="00A379F3" w14:paraId="57D307BB" w14:textId="77777777" w:rsidTr="000D0592">
        <w:trPr>
          <w:trHeight w:val="307"/>
          <w:jc w:val="center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30853" w14:textId="12A2CCBB" w:rsidR="00B94546" w:rsidRDefault="000D0592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-</w:t>
            </w:r>
            <w:r w:rsidR="00B9454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إظهار العرض النهائي نستعمل المفتاح أو الزر : ...........................................................................</w:t>
            </w:r>
          </w:p>
        </w:tc>
      </w:tr>
      <w:tr w:rsidR="00B94546" w:rsidRPr="00A379F3" w14:paraId="05F01FFA" w14:textId="77777777" w:rsidTr="000D0592">
        <w:trPr>
          <w:trHeight w:val="307"/>
          <w:jc w:val="center"/>
        </w:trPr>
        <w:tc>
          <w:tcPr>
            <w:tcW w:w="1050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C77E3" w14:textId="0A94DDF4" w:rsidR="00B94546" w:rsidRDefault="000D0592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5-</w:t>
            </w:r>
            <w:r w:rsidR="00B9454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لخروج من  العرض النهائي نستعمل المفتاح  : ...........................................................................</w:t>
            </w:r>
          </w:p>
        </w:tc>
      </w:tr>
      <w:tr w:rsidR="00B94546" w:rsidRPr="00A379F3" w14:paraId="7FB3D162" w14:textId="77777777" w:rsidTr="000D0592">
        <w:trPr>
          <w:trHeight w:val="490"/>
          <w:jc w:val="center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76B7F" w14:textId="0C13A014" w:rsidR="00B94546" w:rsidRDefault="000D0592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-</w:t>
            </w:r>
            <w:r w:rsidR="00B94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سمح هذا البرنامج بإضافة رابط تشعبي: </w:t>
            </w:r>
          </w:p>
        </w:tc>
      </w:tr>
      <w:tr w:rsidR="00B94546" w:rsidRPr="00A379F3" w14:paraId="5AD81880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</w:tcBorders>
            <w:vAlign w:val="center"/>
          </w:tcPr>
          <w:p w14:paraId="30748C2C" w14:textId="77777777" w:rsidR="00B94546" w:rsidRDefault="00B94546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عط تعريفاً له</w:t>
            </w:r>
          </w:p>
        </w:tc>
        <w:tc>
          <w:tcPr>
            <w:tcW w:w="5694" w:type="dxa"/>
            <w:gridSpan w:val="3"/>
            <w:tcBorders>
              <w:right w:val="single" w:sz="12" w:space="0" w:color="auto"/>
            </w:tcBorders>
            <w:vAlign w:val="center"/>
          </w:tcPr>
          <w:p w14:paraId="0232394C" w14:textId="77777777" w:rsidR="00B94546" w:rsidRPr="00DE4B4A" w:rsidRDefault="00B94546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  <w:p w14:paraId="5BCCCCC2" w14:textId="77777777" w:rsidR="00B94546" w:rsidRDefault="00B94546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</w:tc>
      </w:tr>
      <w:tr w:rsidR="000D0592" w:rsidRPr="00A379F3" w14:paraId="5EB2BDEF" w14:textId="77777777" w:rsidTr="000D0592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0D82B" w14:textId="77777777" w:rsidR="00B94546" w:rsidRDefault="00B94546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ذكر خطوات إضافة رابط تشعبي </w:t>
            </w:r>
          </w:p>
        </w:tc>
        <w:tc>
          <w:tcPr>
            <w:tcW w:w="56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1B226" w14:textId="77777777" w:rsidR="00B94546" w:rsidRPr="00DE4B4A" w:rsidRDefault="00B94546" w:rsidP="00B94546">
            <w:pPr>
              <w:bidi/>
              <w:spacing w:before="40" w:after="40" w:line="276" w:lineRule="auto"/>
              <w:ind w:left="20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</w:t>
            </w:r>
          </w:p>
          <w:p w14:paraId="107C556B" w14:textId="77777777" w:rsidR="00B94546" w:rsidRPr="00DE4B4A" w:rsidRDefault="00B94546" w:rsidP="00B94546">
            <w:pPr>
              <w:bidi/>
              <w:spacing w:before="40" w:after="40" w:line="276" w:lineRule="auto"/>
              <w:ind w:left="20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</w:t>
            </w:r>
          </w:p>
          <w:p w14:paraId="0CE595DC" w14:textId="77777777" w:rsidR="00B94546" w:rsidRDefault="00B94546" w:rsidP="00B94546">
            <w:pPr>
              <w:bidi/>
              <w:spacing w:before="40" w:after="40" w:line="276" w:lineRule="auto"/>
              <w:ind w:left="204"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</w:t>
            </w:r>
          </w:p>
        </w:tc>
      </w:tr>
      <w:tr w:rsidR="00B94546" w:rsidRPr="00A379F3" w14:paraId="0C228211" w14:textId="77777777" w:rsidTr="000D0592">
        <w:trPr>
          <w:trHeight w:val="490"/>
          <w:jc w:val="center"/>
        </w:trPr>
        <w:tc>
          <w:tcPr>
            <w:tcW w:w="105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D6FB1" w14:textId="67F0C8D9" w:rsidR="00B94546" w:rsidRPr="00DE4B4A" w:rsidRDefault="000D0592" w:rsidP="00B94546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7-</w:t>
            </w:r>
            <w:r w:rsidR="00B945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عط وظائف الأدوات والتبويبات التي تستعمل في هذا البرنامج: </w:t>
            </w:r>
          </w:p>
        </w:tc>
      </w:tr>
      <w:tr w:rsidR="00B94546" w:rsidRPr="00A379F3" w14:paraId="3DDD0D9D" w14:textId="77777777" w:rsidTr="000D0592">
        <w:trPr>
          <w:trHeight w:val="981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2E47276" w14:textId="77777777" w:rsidR="00B94546" w:rsidRPr="00A379F3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861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drawing>
                <wp:inline distT="0" distB="0" distL="0" distR="0" wp14:anchorId="128482D8" wp14:editId="009C468E">
                  <wp:extent cx="609685" cy="743054"/>
                  <wp:effectExtent l="19050" t="19050" r="19050" b="19050"/>
                  <wp:docPr id="19" name="Image 4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74305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3107D9C2" w14:textId="77777777" w:rsidR="00B94546" w:rsidRPr="00A379F3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64B5DE7" wp14:editId="145E0FC2">
                  <wp:extent cx="724001" cy="514422"/>
                  <wp:effectExtent l="19050" t="19050" r="19050" b="190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B426B2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5144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vAlign w:val="center"/>
          </w:tcPr>
          <w:p w14:paraId="1539A67F" w14:textId="77777777" w:rsidR="00B94546" w:rsidRPr="00A379F3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8F4439" wp14:editId="4E3928DC">
                  <wp:extent cx="1512000" cy="438150"/>
                  <wp:effectExtent l="19050" t="19050" r="12065" b="1905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3"/>
                          <a:srcRect l="56964" t="24506" r="30818" b="69847"/>
                          <a:stretch/>
                        </pic:blipFill>
                        <pic:spPr bwMode="auto">
                          <a:xfrm>
                            <a:off x="0" y="0"/>
                            <a:ext cx="1512000" cy="438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gridSpan w:val="2"/>
            <w:tcBorders>
              <w:right w:val="single" w:sz="12" w:space="0" w:color="auto"/>
            </w:tcBorders>
            <w:vAlign w:val="center"/>
          </w:tcPr>
          <w:p w14:paraId="5FB50065" w14:textId="77777777" w:rsidR="00B94546" w:rsidRPr="00A379F3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E17065" wp14:editId="40A17875">
                  <wp:extent cx="1476000" cy="486888"/>
                  <wp:effectExtent l="19050" t="19050" r="10160" b="27940"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3"/>
                          <a:srcRect l="57325" t="30031" r="31126" b="63685"/>
                          <a:stretch/>
                        </pic:blipFill>
                        <pic:spPr bwMode="auto">
                          <a:xfrm>
                            <a:off x="0" y="0"/>
                            <a:ext cx="1476000" cy="48688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546" w:rsidRPr="00A379F3" w14:paraId="13E93595" w14:textId="77777777" w:rsidTr="007C1A27">
        <w:trPr>
          <w:trHeight w:val="588"/>
          <w:jc w:val="center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4602197" w14:textId="77777777" w:rsidR="00B94546" w:rsidRPr="007E0C82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405" w:type="dxa"/>
            <w:vAlign w:val="center"/>
          </w:tcPr>
          <w:p w14:paraId="56F58ABA" w14:textId="77777777" w:rsidR="00B94546" w:rsidRPr="00A379F3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903" w:type="dxa"/>
            <w:vAlign w:val="center"/>
          </w:tcPr>
          <w:p w14:paraId="24D7D87D" w14:textId="77777777" w:rsidR="00B94546" w:rsidRPr="00A379F3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791" w:type="dxa"/>
            <w:gridSpan w:val="2"/>
            <w:tcBorders>
              <w:right w:val="single" w:sz="12" w:space="0" w:color="auto"/>
            </w:tcBorders>
            <w:vAlign w:val="center"/>
          </w:tcPr>
          <w:p w14:paraId="079901DD" w14:textId="77777777" w:rsidR="00B94546" w:rsidRPr="00A379F3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</w:tr>
      <w:tr w:rsidR="00B94546" w:rsidRPr="00A379F3" w14:paraId="12773C05" w14:textId="77777777" w:rsidTr="000D0592">
        <w:trPr>
          <w:trHeight w:val="490"/>
          <w:jc w:val="center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954BD" w14:textId="77777777" w:rsidR="00B94546" w:rsidRPr="00A379F3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D96E8F7" wp14:editId="717408A5">
                  <wp:extent cx="428685" cy="638264"/>
                  <wp:effectExtent l="19050" t="19050" r="28575" b="2857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B4AA1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6382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F4DF09" w14:textId="77777777" w:rsidR="00B94546" w:rsidRPr="00A379F3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7C95A2" wp14:editId="45852CB6">
                  <wp:extent cx="499508" cy="430612"/>
                  <wp:effectExtent l="19050" t="19050" r="15240" b="2667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5"/>
                          <a:srcRect l="16928" t="27642" r="77994" b="64679"/>
                          <a:stretch/>
                        </pic:blipFill>
                        <pic:spPr bwMode="auto">
                          <a:xfrm>
                            <a:off x="0" y="0"/>
                            <a:ext cx="505627" cy="4358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tcBorders>
              <w:bottom w:val="single" w:sz="12" w:space="0" w:color="auto"/>
            </w:tcBorders>
            <w:vAlign w:val="center"/>
          </w:tcPr>
          <w:p w14:paraId="411CFFDC" w14:textId="77777777" w:rsidR="00B94546" w:rsidRPr="00A379F3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111930" wp14:editId="27FFFC76">
                  <wp:extent cx="605860" cy="356987"/>
                  <wp:effectExtent l="19050" t="19050" r="22860" b="24130"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6"/>
                          <a:srcRect l="7123" t="27788" r="85703" b="64092"/>
                          <a:stretch/>
                        </pic:blipFill>
                        <pic:spPr bwMode="auto">
                          <a:xfrm>
                            <a:off x="0" y="0"/>
                            <a:ext cx="611303" cy="36019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07F7B" w14:textId="77777777" w:rsidR="00B94546" w:rsidRPr="00A379F3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851349" wp14:editId="664197E2">
                  <wp:extent cx="885825" cy="314325"/>
                  <wp:effectExtent l="19050" t="19050" r="28575" b="28575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546" w:rsidRPr="00A379F3" w14:paraId="7A25ADAB" w14:textId="77777777" w:rsidTr="000D0592">
        <w:trPr>
          <w:trHeight w:val="579"/>
          <w:jc w:val="center"/>
        </w:trPr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465759" w14:textId="77777777" w:rsidR="00B94546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91A868" w14:textId="77777777" w:rsidR="00B94546" w:rsidRDefault="00B94546" w:rsidP="00B94546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bookmarkStart w:id="0" w:name="_GoBack"/>
            <w:bookmarkEnd w:id="0"/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</w:p>
        </w:tc>
        <w:tc>
          <w:tcPr>
            <w:tcW w:w="2903" w:type="dxa"/>
            <w:tcBorders>
              <w:top w:val="single" w:sz="12" w:space="0" w:color="auto"/>
            </w:tcBorders>
            <w:vAlign w:val="center"/>
          </w:tcPr>
          <w:p w14:paraId="3AF664AB" w14:textId="77777777" w:rsidR="00B94546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791" w:type="dxa"/>
            <w:gridSpan w:val="2"/>
            <w:tcBorders>
              <w:top w:val="single" w:sz="12" w:space="0" w:color="auto"/>
            </w:tcBorders>
            <w:vAlign w:val="center"/>
          </w:tcPr>
          <w:p w14:paraId="1980B829" w14:textId="77777777" w:rsidR="00B94546" w:rsidRDefault="00B94546" w:rsidP="00B94546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</w:tr>
    </w:tbl>
    <w:p w14:paraId="3A390E44" w14:textId="77777777" w:rsidR="009A1F97" w:rsidRDefault="009A1F97" w:rsidP="009A1F97">
      <w:pPr>
        <w:bidi/>
        <w:spacing w:before="240"/>
        <w:rPr>
          <w:rFonts w:ascii="Sakkal Majalla" w:hAnsi="Sakkal Majalla" w:cs="Sakkal Majalla"/>
          <w:sz w:val="28"/>
          <w:szCs w:val="28"/>
          <w:lang w:bidi="ar-DZ"/>
        </w:rPr>
      </w:pPr>
    </w:p>
    <w:p w14:paraId="273C07F8" w14:textId="77777777" w:rsidR="009A1F97" w:rsidRDefault="009A1F97" w:rsidP="009A1F97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9A1F97" w:rsidSect="0099024A">
      <w:pgSz w:w="11906" w:h="16838" w:code="9"/>
      <w:pgMar w:top="284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4D5B" w14:textId="77777777" w:rsidR="0044192E" w:rsidRDefault="0044192E" w:rsidP="00EB5151">
      <w:pPr>
        <w:spacing w:after="0" w:line="240" w:lineRule="auto"/>
      </w:pPr>
      <w:r>
        <w:separator/>
      </w:r>
    </w:p>
  </w:endnote>
  <w:endnote w:type="continuationSeparator" w:id="0">
    <w:p w14:paraId="240AE953" w14:textId="77777777" w:rsidR="0044192E" w:rsidRDefault="0044192E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D03B8" w14:textId="77777777" w:rsidR="0044192E" w:rsidRDefault="0044192E" w:rsidP="00EB5151">
      <w:pPr>
        <w:spacing w:after="0" w:line="240" w:lineRule="auto"/>
      </w:pPr>
      <w:r>
        <w:separator/>
      </w:r>
    </w:p>
  </w:footnote>
  <w:footnote w:type="continuationSeparator" w:id="0">
    <w:p w14:paraId="7A2DF205" w14:textId="77777777" w:rsidR="0044192E" w:rsidRDefault="0044192E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AD6"/>
    <w:multiLevelType w:val="hybridMultilevel"/>
    <w:tmpl w:val="6B40D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">
    <w:nsid w:val="0FC367C5"/>
    <w:multiLevelType w:val="hybridMultilevel"/>
    <w:tmpl w:val="C29C8D3A"/>
    <w:lvl w:ilvl="0" w:tplc="A7F88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0"/>
  </w:num>
  <w:num w:numId="5">
    <w:abstractNumId w:val="31"/>
  </w:num>
  <w:num w:numId="6">
    <w:abstractNumId w:val="27"/>
  </w:num>
  <w:num w:numId="7">
    <w:abstractNumId w:val="24"/>
  </w:num>
  <w:num w:numId="8">
    <w:abstractNumId w:val="13"/>
  </w:num>
  <w:num w:numId="9">
    <w:abstractNumId w:val="3"/>
  </w:num>
  <w:num w:numId="10">
    <w:abstractNumId w:val="29"/>
  </w:num>
  <w:num w:numId="11">
    <w:abstractNumId w:val="16"/>
  </w:num>
  <w:num w:numId="12">
    <w:abstractNumId w:val="7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8"/>
  </w:num>
  <w:num w:numId="18">
    <w:abstractNumId w:val="30"/>
  </w:num>
  <w:num w:numId="19">
    <w:abstractNumId w:val="21"/>
  </w:num>
  <w:num w:numId="20">
    <w:abstractNumId w:val="11"/>
  </w:num>
  <w:num w:numId="21">
    <w:abstractNumId w:val="15"/>
  </w:num>
  <w:num w:numId="22">
    <w:abstractNumId w:val="17"/>
  </w:num>
  <w:num w:numId="23">
    <w:abstractNumId w:val="32"/>
  </w:num>
  <w:num w:numId="24">
    <w:abstractNumId w:val="22"/>
  </w:num>
  <w:num w:numId="25">
    <w:abstractNumId w:val="12"/>
  </w:num>
  <w:num w:numId="26">
    <w:abstractNumId w:val="28"/>
  </w:num>
  <w:num w:numId="27">
    <w:abstractNumId w:val="1"/>
  </w:num>
  <w:num w:numId="28">
    <w:abstractNumId w:val="9"/>
  </w:num>
  <w:num w:numId="29">
    <w:abstractNumId w:val="10"/>
  </w:num>
  <w:num w:numId="30">
    <w:abstractNumId w:val="26"/>
  </w:num>
  <w:num w:numId="31">
    <w:abstractNumId w:val="25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B"/>
    <w:rsid w:val="000007CE"/>
    <w:rsid w:val="00002787"/>
    <w:rsid w:val="000038C3"/>
    <w:rsid w:val="00004CFD"/>
    <w:rsid w:val="00006D41"/>
    <w:rsid w:val="00014510"/>
    <w:rsid w:val="00014D14"/>
    <w:rsid w:val="000154AB"/>
    <w:rsid w:val="00021D40"/>
    <w:rsid w:val="00027A36"/>
    <w:rsid w:val="00031BCD"/>
    <w:rsid w:val="00031E8C"/>
    <w:rsid w:val="000320DC"/>
    <w:rsid w:val="000426BB"/>
    <w:rsid w:val="00043567"/>
    <w:rsid w:val="0004626B"/>
    <w:rsid w:val="00047470"/>
    <w:rsid w:val="000477BC"/>
    <w:rsid w:val="00052DAE"/>
    <w:rsid w:val="00085C10"/>
    <w:rsid w:val="00086448"/>
    <w:rsid w:val="000A03A4"/>
    <w:rsid w:val="000A2CD3"/>
    <w:rsid w:val="000A48C8"/>
    <w:rsid w:val="000A5DB6"/>
    <w:rsid w:val="000B5E1E"/>
    <w:rsid w:val="000C01FB"/>
    <w:rsid w:val="000C69C3"/>
    <w:rsid w:val="000D00CC"/>
    <w:rsid w:val="000D0592"/>
    <w:rsid w:val="000D1D7C"/>
    <w:rsid w:val="000D38DE"/>
    <w:rsid w:val="000D3D67"/>
    <w:rsid w:val="000F1732"/>
    <w:rsid w:val="000F477A"/>
    <w:rsid w:val="000F5473"/>
    <w:rsid w:val="001007A2"/>
    <w:rsid w:val="001018D7"/>
    <w:rsid w:val="00110639"/>
    <w:rsid w:val="0012131A"/>
    <w:rsid w:val="00123161"/>
    <w:rsid w:val="00130D35"/>
    <w:rsid w:val="00132486"/>
    <w:rsid w:val="00137187"/>
    <w:rsid w:val="001426DC"/>
    <w:rsid w:val="00147807"/>
    <w:rsid w:val="001514F1"/>
    <w:rsid w:val="001523C3"/>
    <w:rsid w:val="0015240F"/>
    <w:rsid w:val="00156E80"/>
    <w:rsid w:val="00161654"/>
    <w:rsid w:val="00170371"/>
    <w:rsid w:val="00180228"/>
    <w:rsid w:val="00180B84"/>
    <w:rsid w:val="001A6023"/>
    <w:rsid w:val="001B200B"/>
    <w:rsid w:val="001B201A"/>
    <w:rsid w:val="001C527D"/>
    <w:rsid w:val="001D0D29"/>
    <w:rsid w:val="001D23C3"/>
    <w:rsid w:val="001D3A1B"/>
    <w:rsid w:val="001E21DA"/>
    <w:rsid w:val="001E4BBF"/>
    <w:rsid w:val="001F3595"/>
    <w:rsid w:val="001F3869"/>
    <w:rsid w:val="001F4E0D"/>
    <w:rsid w:val="00202A99"/>
    <w:rsid w:val="00203F36"/>
    <w:rsid w:val="00206C0B"/>
    <w:rsid w:val="00216D92"/>
    <w:rsid w:val="00231160"/>
    <w:rsid w:val="00234779"/>
    <w:rsid w:val="00235A7C"/>
    <w:rsid w:val="002441CD"/>
    <w:rsid w:val="002445D3"/>
    <w:rsid w:val="0025269F"/>
    <w:rsid w:val="00253B33"/>
    <w:rsid w:val="002578FD"/>
    <w:rsid w:val="002615AA"/>
    <w:rsid w:val="0026444C"/>
    <w:rsid w:val="0026462A"/>
    <w:rsid w:val="0026796F"/>
    <w:rsid w:val="00267BB7"/>
    <w:rsid w:val="00274A56"/>
    <w:rsid w:val="00275228"/>
    <w:rsid w:val="002813C1"/>
    <w:rsid w:val="002862A6"/>
    <w:rsid w:val="002910C3"/>
    <w:rsid w:val="00292DD0"/>
    <w:rsid w:val="00293689"/>
    <w:rsid w:val="002963F8"/>
    <w:rsid w:val="002A35B4"/>
    <w:rsid w:val="002A5507"/>
    <w:rsid w:val="002B6278"/>
    <w:rsid w:val="002B7B0C"/>
    <w:rsid w:val="002D2B1A"/>
    <w:rsid w:val="002D4FB2"/>
    <w:rsid w:val="002D5307"/>
    <w:rsid w:val="002E1CAE"/>
    <w:rsid w:val="002E2128"/>
    <w:rsid w:val="002E2B95"/>
    <w:rsid w:val="002F4519"/>
    <w:rsid w:val="0030655F"/>
    <w:rsid w:val="00312D31"/>
    <w:rsid w:val="00316D78"/>
    <w:rsid w:val="00320196"/>
    <w:rsid w:val="003240F1"/>
    <w:rsid w:val="00324B81"/>
    <w:rsid w:val="00331689"/>
    <w:rsid w:val="0033540A"/>
    <w:rsid w:val="00344F08"/>
    <w:rsid w:val="003457DC"/>
    <w:rsid w:val="00360841"/>
    <w:rsid w:val="00367E8A"/>
    <w:rsid w:val="0037609E"/>
    <w:rsid w:val="00385E5F"/>
    <w:rsid w:val="00391697"/>
    <w:rsid w:val="00391E86"/>
    <w:rsid w:val="003A26DB"/>
    <w:rsid w:val="003A5187"/>
    <w:rsid w:val="003A56F8"/>
    <w:rsid w:val="003B17F6"/>
    <w:rsid w:val="003B369F"/>
    <w:rsid w:val="003B7F78"/>
    <w:rsid w:val="003C0DB6"/>
    <w:rsid w:val="003C0F44"/>
    <w:rsid w:val="003C6DF5"/>
    <w:rsid w:val="003D7AB9"/>
    <w:rsid w:val="003E682C"/>
    <w:rsid w:val="003F5B5A"/>
    <w:rsid w:val="004022B8"/>
    <w:rsid w:val="00403671"/>
    <w:rsid w:val="00403F7C"/>
    <w:rsid w:val="00404B26"/>
    <w:rsid w:val="00404D3C"/>
    <w:rsid w:val="00412A46"/>
    <w:rsid w:val="00415439"/>
    <w:rsid w:val="004169DE"/>
    <w:rsid w:val="00423BC1"/>
    <w:rsid w:val="004258EC"/>
    <w:rsid w:val="0043285D"/>
    <w:rsid w:val="00434AC9"/>
    <w:rsid w:val="00436713"/>
    <w:rsid w:val="004377E7"/>
    <w:rsid w:val="004378D4"/>
    <w:rsid w:val="0044192E"/>
    <w:rsid w:val="00455A33"/>
    <w:rsid w:val="004644AB"/>
    <w:rsid w:val="00466F5C"/>
    <w:rsid w:val="00467023"/>
    <w:rsid w:val="00467C3C"/>
    <w:rsid w:val="00475258"/>
    <w:rsid w:val="00480AFC"/>
    <w:rsid w:val="00481D67"/>
    <w:rsid w:val="00482400"/>
    <w:rsid w:val="00486B8A"/>
    <w:rsid w:val="004900E4"/>
    <w:rsid w:val="0049341F"/>
    <w:rsid w:val="004965DD"/>
    <w:rsid w:val="004971B8"/>
    <w:rsid w:val="004A577D"/>
    <w:rsid w:val="004C09D8"/>
    <w:rsid w:val="004C1196"/>
    <w:rsid w:val="004D4B31"/>
    <w:rsid w:val="004E0E92"/>
    <w:rsid w:val="004F4118"/>
    <w:rsid w:val="004F5ACC"/>
    <w:rsid w:val="00501AB0"/>
    <w:rsid w:val="00501EFB"/>
    <w:rsid w:val="00511EC9"/>
    <w:rsid w:val="00514E99"/>
    <w:rsid w:val="00517F74"/>
    <w:rsid w:val="005351E9"/>
    <w:rsid w:val="005413E5"/>
    <w:rsid w:val="005545B8"/>
    <w:rsid w:val="00560C8B"/>
    <w:rsid w:val="005617B3"/>
    <w:rsid w:val="0056460A"/>
    <w:rsid w:val="00565F61"/>
    <w:rsid w:val="005662EA"/>
    <w:rsid w:val="005827CD"/>
    <w:rsid w:val="0059457A"/>
    <w:rsid w:val="005A0BC1"/>
    <w:rsid w:val="005A2B8A"/>
    <w:rsid w:val="005A6278"/>
    <w:rsid w:val="005B427D"/>
    <w:rsid w:val="005C39AF"/>
    <w:rsid w:val="005C6255"/>
    <w:rsid w:val="005C6E3B"/>
    <w:rsid w:val="005C7A68"/>
    <w:rsid w:val="005D740D"/>
    <w:rsid w:val="005E1744"/>
    <w:rsid w:val="005E4B00"/>
    <w:rsid w:val="005F57C2"/>
    <w:rsid w:val="00606178"/>
    <w:rsid w:val="0062134A"/>
    <w:rsid w:val="00622278"/>
    <w:rsid w:val="00631298"/>
    <w:rsid w:val="00640001"/>
    <w:rsid w:val="006444AD"/>
    <w:rsid w:val="00653874"/>
    <w:rsid w:val="006558AE"/>
    <w:rsid w:val="006563A3"/>
    <w:rsid w:val="00663B39"/>
    <w:rsid w:val="00673432"/>
    <w:rsid w:val="006768A4"/>
    <w:rsid w:val="006848A7"/>
    <w:rsid w:val="006A3345"/>
    <w:rsid w:val="006A63B9"/>
    <w:rsid w:val="006B1D32"/>
    <w:rsid w:val="006B2B7F"/>
    <w:rsid w:val="006C2C70"/>
    <w:rsid w:val="006C79DC"/>
    <w:rsid w:val="006D1EB7"/>
    <w:rsid w:val="006D32BB"/>
    <w:rsid w:val="006D4B34"/>
    <w:rsid w:val="006F5978"/>
    <w:rsid w:val="00706C92"/>
    <w:rsid w:val="00723419"/>
    <w:rsid w:val="00724CD6"/>
    <w:rsid w:val="0072798D"/>
    <w:rsid w:val="007318CA"/>
    <w:rsid w:val="00745281"/>
    <w:rsid w:val="00754951"/>
    <w:rsid w:val="00760C00"/>
    <w:rsid w:val="007636AB"/>
    <w:rsid w:val="0076401A"/>
    <w:rsid w:val="00764904"/>
    <w:rsid w:val="00773688"/>
    <w:rsid w:val="0077434F"/>
    <w:rsid w:val="00780779"/>
    <w:rsid w:val="007813F0"/>
    <w:rsid w:val="007828B4"/>
    <w:rsid w:val="007832C3"/>
    <w:rsid w:val="00792F36"/>
    <w:rsid w:val="007943DD"/>
    <w:rsid w:val="007A0E21"/>
    <w:rsid w:val="007A1EA9"/>
    <w:rsid w:val="007A6FE5"/>
    <w:rsid w:val="007B5C18"/>
    <w:rsid w:val="007B5F15"/>
    <w:rsid w:val="007B6DC8"/>
    <w:rsid w:val="007C049B"/>
    <w:rsid w:val="007C1A27"/>
    <w:rsid w:val="007C7815"/>
    <w:rsid w:val="007D4161"/>
    <w:rsid w:val="007D6997"/>
    <w:rsid w:val="007E0C82"/>
    <w:rsid w:val="007E3A76"/>
    <w:rsid w:val="007E3BED"/>
    <w:rsid w:val="007F509B"/>
    <w:rsid w:val="008061C7"/>
    <w:rsid w:val="00807E0D"/>
    <w:rsid w:val="008117BB"/>
    <w:rsid w:val="00821D59"/>
    <w:rsid w:val="00822CCD"/>
    <w:rsid w:val="008235CE"/>
    <w:rsid w:val="00827DAE"/>
    <w:rsid w:val="0083500B"/>
    <w:rsid w:val="00835199"/>
    <w:rsid w:val="008417C0"/>
    <w:rsid w:val="00841B80"/>
    <w:rsid w:val="00855739"/>
    <w:rsid w:val="00860CE3"/>
    <w:rsid w:val="008739F7"/>
    <w:rsid w:val="00876E68"/>
    <w:rsid w:val="008862D6"/>
    <w:rsid w:val="00887496"/>
    <w:rsid w:val="00894622"/>
    <w:rsid w:val="008946C8"/>
    <w:rsid w:val="008965CF"/>
    <w:rsid w:val="008A70EF"/>
    <w:rsid w:val="008A7BF4"/>
    <w:rsid w:val="008B051D"/>
    <w:rsid w:val="008B15DC"/>
    <w:rsid w:val="008C375A"/>
    <w:rsid w:val="008C6065"/>
    <w:rsid w:val="008D44B0"/>
    <w:rsid w:val="008E5957"/>
    <w:rsid w:val="008F0F4E"/>
    <w:rsid w:val="008F4E15"/>
    <w:rsid w:val="008F7CE5"/>
    <w:rsid w:val="00903331"/>
    <w:rsid w:val="00903678"/>
    <w:rsid w:val="00906301"/>
    <w:rsid w:val="00915A81"/>
    <w:rsid w:val="00925152"/>
    <w:rsid w:val="00935583"/>
    <w:rsid w:val="00940DA9"/>
    <w:rsid w:val="009421FE"/>
    <w:rsid w:val="009426AF"/>
    <w:rsid w:val="009511AB"/>
    <w:rsid w:val="00954A15"/>
    <w:rsid w:val="00955034"/>
    <w:rsid w:val="009562CD"/>
    <w:rsid w:val="00963B7F"/>
    <w:rsid w:val="00966001"/>
    <w:rsid w:val="0097014F"/>
    <w:rsid w:val="00971B62"/>
    <w:rsid w:val="00974674"/>
    <w:rsid w:val="00974D7D"/>
    <w:rsid w:val="0099024A"/>
    <w:rsid w:val="00990F23"/>
    <w:rsid w:val="009962D2"/>
    <w:rsid w:val="009A1F97"/>
    <w:rsid w:val="009A7EB8"/>
    <w:rsid w:val="009B0901"/>
    <w:rsid w:val="009B22D4"/>
    <w:rsid w:val="009B28BD"/>
    <w:rsid w:val="009B3E06"/>
    <w:rsid w:val="009C74EC"/>
    <w:rsid w:val="009E174D"/>
    <w:rsid w:val="009F3493"/>
    <w:rsid w:val="00A01683"/>
    <w:rsid w:val="00A03775"/>
    <w:rsid w:val="00A037FC"/>
    <w:rsid w:val="00A11D16"/>
    <w:rsid w:val="00A125D8"/>
    <w:rsid w:val="00A1670A"/>
    <w:rsid w:val="00A2175B"/>
    <w:rsid w:val="00A243D2"/>
    <w:rsid w:val="00A30412"/>
    <w:rsid w:val="00A34CC2"/>
    <w:rsid w:val="00A35E9D"/>
    <w:rsid w:val="00A37979"/>
    <w:rsid w:val="00A379F3"/>
    <w:rsid w:val="00A44937"/>
    <w:rsid w:val="00A452B4"/>
    <w:rsid w:val="00A5720A"/>
    <w:rsid w:val="00A5791B"/>
    <w:rsid w:val="00A651E4"/>
    <w:rsid w:val="00A659F0"/>
    <w:rsid w:val="00A66C7E"/>
    <w:rsid w:val="00A73ACB"/>
    <w:rsid w:val="00A80B4C"/>
    <w:rsid w:val="00A81086"/>
    <w:rsid w:val="00A84694"/>
    <w:rsid w:val="00A86136"/>
    <w:rsid w:val="00A8672E"/>
    <w:rsid w:val="00A94229"/>
    <w:rsid w:val="00AA0949"/>
    <w:rsid w:val="00AA3447"/>
    <w:rsid w:val="00AA5A5E"/>
    <w:rsid w:val="00AB43F1"/>
    <w:rsid w:val="00AC2AA3"/>
    <w:rsid w:val="00AC2CAC"/>
    <w:rsid w:val="00AC3FB7"/>
    <w:rsid w:val="00AC5576"/>
    <w:rsid w:val="00AC6FB8"/>
    <w:rsid w:val="00AD5B6D"/>
    <w:rsid w:val="00AE0EFF"/>
    <w:rsid w:val="00AE148C"/>
    <w:rsid w:val="00AE3116"/>
    <w:rsid w:val="00AF06DC"/>
    <w:rsid w:val="00AF6B17"/>
    <w:rsid w:val="00B05F10"/>
    <w:rsid w:val="00B06BD7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7C21"/>
    <w:rsid w:val="00B41319"/>
    <w:rsid w:val="00B562E1"/>
    <w:rsid w:val="00B630EC"/>
    <w:rsid w:val="00B6687C"/>
    <w:rsid w:val="00B674DB"/>
    <w:rsid w:val="00B6779C"/>
    <w:rsid w:val="00B80EBF"/>
    <w:rsid w:val="00B87746"/>
    <w:rsid w:val="00B900AE"/>
    <w:rsid w:val="00B9198C"/>
    <w:rsid w:val="00B94345"/>
    <w:rsid w:val="00B94546"/>
    <w:rsid w:val="00BA3EB4"/>
    <w:rsid w:val="00BB1A5F"/>
    <w:rsid w:val="00BB5E12"/>
    <w:rsid w:val="00BC5FE8"/>
    <w:rsid w:val="00BD1C70"/>
    <w:rsid w:val="00BD3C01"/>
    <w:rsid w:val="00BD5298"/>
    <w:rsid w:val="00BD782B"/>
    <w:rsid w:val="00BE1C6D"/>
    <w:rsid w:val="00BE2F21"/>
    <w:rsid w:val="00BE6460"/>
    <w:rsid w:val="00BE6A5D"/>
    <w:rsid w:val="00C07E86"/>
    <w:rsid w:val="00C10F47"/>
    <w:rsid w:val="00C11FB3"/>
    <w:rsid w:val="00C23D5A"/>
    <w:rsid w:val="00C25AE7"/>
    <w:rsid w:val="00C339B2"/>
    <w:rsid w:val="00C41254"/>
    <w:rsid w:val="00C4656C"/>
    <w:rsid w:val="00C46687"/>
    <w:rsid w:val="00C51C00"/>
    <w:rsid w:val="00C66876"/>
    <w:rsid w:val="00C71F9E"/>
    <w:rsid w:val="00C76022"/>
    <w:rsid w:val="00C81E29"/>
    <w:rsid w:val="00C84E3F"/>
    <w:rsid w:val="00C860C8"/>
    <w:rsid w:val="00CA0A40"/>
    <w:rsid w:val="00CB237A"/>
    <w:rsid w:val="00CB3E19"/>
    <w:rsid w:val="00CC17FF"/>
    <w:rsid w:val="00CC6E53"/>
    <w:rsid w:val="00CE32D2"/>
    <w:rsid w:val="00CF0B9F"/>
    <w:rsid w:val="00CF3078"/>
    <w:rsid w:val="00CF4C60"/>
    <w:rsid w:val="00CF5D97"/>
    <w:rsid w:val="00D0682A"/>
    <w:rsid w:val="00D06F1D"/>
    <w:rsid w:val="00D11912"/>
    <w:rsid w:val="00D14392"/>
    <w:rsid w:val="00D15BCB"/>
    <w:rsid w:val="00D21893"/>
    <w:rsid w:val="00D26890"/>
    <w:rsid w:val="00D31E89"/>
    <w:rsid w:val="00D32C27"/>
    <w:rsid w:val="00D349A2"/>
    <w:rsid w:val="00D3689E"/>
    <w:rsid w:val="00D3717F"/>
    <w:rsid w:val="00D41DEE"/>
    <w:rsid w:val="00D41F89"/>
    <w:rsid w:val="00D42EF6"/>
    <w:rsid w:val="00D46135"/>
    <w:rsid w:val="00D50DC7"/>
    <w:rsid w:val="00D516C2"/>
    <w:rsid w:val="00D614AF"/>
    <w:rsid w:val="00D64C92"/>
    <w:rsid w:val="00D74615"/>
    <w:rsid w:val="00D805CD"/>
    <w:rsid w:val="00D809BC"/>
    <w:rsid w:val="00D80A59"/>
    <w:rsid w:val="00D941F0"/>
    <w:rsid w:val="00D952ED"/>
    <w:rsid w:val="00D96EDD"/>
    <w:rsid w:val="00DA0BA5"/>
    <w:rsid w:val="00DA6124"/>
    <w:rsid w:val="00DB4B7C"/>
    <w:rsid w:val="00DC308B"/>
    <w:rsid w:val="00DC74D8"/>
    <w:rsid w:val="00DD0B28"/>
    <w:rsid w:val="00DD0FAA"/>
    <w:rsid w:val="00DD4780"/>
    <w:rsid w:val="00DD4D7D"/>
    <w:rsid w:val="00DD5E1D"/>
    <w:rsid w:val="00DE05CC"/>
    <w:rsid w:val="00DE2A30"/>
    <w:rsid w:val="00DE4B4A"/>
    <w:rsid w:val="00DE78AF"/>
    <w:rsid w:val="00DF129B"/>
    <w:rsid w:val="00DF3205"/>
    <w:rsid w:val="00DF4BB5"/>
    <w:rsid w:val="00E02288"/>
    <w:rsid w:val="00E119EB"/>
    <w:rsid w:val="00E12634"/>
    <w:rsid w:val="00E15B4F"/>
    <w:rsid w:val="00E16B2D"/>
    <w:rsid w:val="00E279F6"/>
    <w:rsid w:val="00E304EF"/>
    <w:rsid w:val="00E33C88"/>
    <w:rsid w:val="00E33EF3"/>
    <w:rsid w:val="00E3665F"/>
    <w:rsid w:val="00E4654C"/>
    <w:rsid w:val="00E47E00"/>
    <w:rsid w:val="00E552BC"/>
    <w:rsid w:val="00E61597"/>
    <w:rsid w:val="00E64324"/>
    <w:rsid w:val="00E65933"/>
    <w:rsid w:val="00E711A3"/>
    <w:rsid w:val="00E71658"/>
    <w:rsid w:val="00E71A6E"/>
    <w:rsid w:val="00E74973"/>
    <w:rsid w:val="00E75E8D"/>
    <w:rsid w:val="00E8748F"/>
    <w:rsid w:val="00E96092"/>
    <w:rsid w:val="00EA30B1"/>
    <w:rsid w:val="00EA3137"/>
    <w:rsid w:val="00EA3568"/>
    <w:rsid w:val="00EA38B9"/>
    <w:rsid w:val="00EB4CEB"/>
    <w:rsid w:val="00EB5151"/>
    <w:rsid w:val="00EB653F"/>
    <w:rsid w:val="00EB7181"/>
    <w:rsid w:val="00EB7994"/>
    <w:rsid w:val="00EC23E9"/>
    <w:rsid w:val="00EC78C5"/>
    <w:rsid w:val="00ED011D"/>
    <w:rsid w:val="00ED25D9"/>
    <w:rsid w:val="00EE43A8"/>
    <w:rsid w:val="00EE590B"/>
    <w:rsid w:val="00EF044B"/>
    <w:rsid w:val="00F03F7E"/>
    <w:rsid w:val="00F05377"/>
    <w:rsid w:val="00F37D0A"/>
    <w:rsid w:val="00F4636D"/>
    <w:rsid w:val="00F5597A"/>
    <w:rsid w:val="00F615A5"/>
    <w:rsid w:val="00F62D53"/>
    <w:rsid w:val="00F64262"/>
    <w:rsid w:val="00F656AE"/>
    <w:rsid w:val="00F674F8"/>
    <w:rsid w:val="00F73736"/>
    <w:rsid w:val="00F76063"/>
    <w:rsid w:val="00F80895"/>
    <w:rsid w:val="00F965F7"/>
    <w:rsid w:val="00FA13CC"/>
    <w:rsid w:val="00FA6F3C"/>
    <w:rsid w:val="00FA734B"/>
    <w:rsid w:val="00FB0C1F"/>
    <w:rsid w:val="00FB2CBF"/>
    <w:rsid w:val="00FC2858"/>
    <w:rsid w:val="00FD11C5"/>
    <w:rsid w:val="00FD65AF"/>
    <w:rsid w:val="00FE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04CF"/>
  <w15:docId w15:val="{8BAB523E-87E1-4700-9E1F-3E3302F0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0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151"/>
  </w:style>
  <w:style w:type="paragraph" w:styleId="Pieddepage">
    <w:name w:val="footer"/>
    <w:basedOn w:val="Normal"/>
    <w:link w:val="Pieddepag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781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A452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B1E3-BB0D-40C5-A6AE-6D16FD2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5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ekhfi</dc:creator>
  <cp:keywords/>
  <dc:description/>
  <cp:lastModifiedBy>BENYOUCEF</cp:lastModifiedBy>
  <cp:revision>10</cp:revision>
  <cp:lastPrinted>2023-05-02T20:03:00Z</cp:lastPrinted>
  <dcterms:created xsi:type="dcterms:W3CDTF">2023-05-02T18:00:00Z</dcterms:created>
  <dcterms:modified xsi:type="dcterms:W3CDTF">2023-05-12T09:51:00Z</dcterms:modified>
</cp:coreProperties>
</file>